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  <w:bookmarkStart w:id="0" w:name="_GoBack"/>
      <w:bookmarkEnd w:id="0"/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37251D">
        <w:rPr>
          <w:rFonts w:ascii="Verdana" w:hAnsi="Verdana"/>
          <w:b/>
          <w:sz w:val="18"/>
          <w:szCs w:val="18"/>
          <w:lang w:val="de-DE"/>
        </w:rPr>
        <w:t>4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557340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37251D" w:rsidRDefault="0037251D" w:rsidP="00557340">
      <w:pPr>
        <w:jc w:val="center"/>
        <w:rPr>
          <w:rFonts w:ascii="Verdana" w:hAnsi="Verdana"/>
          <w:sz w:val="18"/>
          <w:szCs w:val="18"/>
        </w:rPr>
      </w:pPr>
    </w:p>
    <w:p w:rsidR="0037251D" w:rsidRPr="00163D87" w:rsidRDefault="0037251D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0465B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TXEKIN</w:t>
      </w:r>
    </w:p>
    <w:p w:rsidR="0037251D" w:rsidRDefault="0037251D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47"/>
        <w:gridCol w:w="4110"/>
        <w:gridCol w:w="560"/>
        <w:gridCol w:w="2801"/>
      </w:tblGrid>
      <w:tr w:rsidR="00036D76" w:rsidRPr="00A27E37" w:rsidTr="007D49A2">
        <w:trPr>
          <w:cantSplit/>
          <w:trHeight w:val="519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0314EE" w:rsidRDefault="00036D76" w:rsidP="000314EE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14EE" w:rsidP="000314EE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0314EE" w:rsidRDefault="00036D76" w:rsidP="000314EE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46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0314EE" w:rsidRPr="00163D87" w:rsidTr="005D11AA">
        <w:trPr>
          <w:jc w:val="center"/>
        </w:trPr>
        <w:tc>
          <w:tcPr>
            <w:tcW w:w="9462" w:type="dxa"/>
            <w:shd w:val="clear" w:color="auto" w:fill="auto"/>
          </w:tcPr>
          <w:p w:rsidR="000314EE" w:rsidRPr="00163D87" w:rsidRDefault="000314EE" w:rsidP="00F653F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 w:rsidR="00F653FC">
              <w:rPr>
                <w:rFonts w:ascii="Verdana" w:hAnsi="Verdana"/>
                <w:sz w:val="18"/>
                <w:szCs w:val="18"/>
              </w:rPr>
              <w:t>4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0314EE" w:rsidRPr="000314EE" w:rsidRDefault="00E9262D" w:rsidP="000314EE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Align w:val="center"/>
          </w:tcPr>
          <w:p w:rsidR="000314EE" w:rsidRPr="000314EE" w:rsidRDefault="00E9262D" w:rsidP="000314EE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0314EE" w:rsidRPr="009B2ECF" w:rsidRDefault="00E9262D" w:rsidP="000314EE">
            <w:pPr>
              <w:pStyle w:val="Ttulo6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</w:p>
        </w:tc>
      </w:tr>
      <w:tr w:rsidR="00E9262D" w:rsidRPr="009B2ECF" w:rsidTr="000314EE">
        <w:trPr>
          <w:trHeight w:val="387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Pr="00E9262D" w:rsidRDefault="00E9262D" w:rsidP="000314E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Default="000C6235">
      <w:pPr>
        <w:jc w:val="both"/>
        <w:rPr>
          <w:rFonts w:ascii="Verdana" w:hAnsi="Verdana" w:cs="Arial"/>
          <w:sz w:val="18"/>
          <w:szCs w:val="18"/>
        </w:rPr>
      </w:pPr>
    </w:p>
    <w:p w:rsidR="0037251D" w:rsidRDefault="0037251D">
      <w:pPr>
        <w:jc w:val="both"/>
        <w:rPr>
          <w:rFonts w:ascii="Verdana" w:hAnsi="Verdana" w:cs="Arial"/>
          <w:sz w:val="18"/>
          <w:szCs w:val="18"/>
        </w:rPr>
      </w:pPr>
    </w:p>
    <w:p w:rsidR="0037251D" w:rsidRPr="00163D87" w:rsidRDefault="0037251D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490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06"/>
      </w:tblGrid>
      <w:tr w:rsidR="00AA3B08" w:rsidRPr="00163D87" w:rsidTr="007D49A2">
        <w:trPr>
          <w:trHeight w:val="53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0314EE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AA3B08" w:rsidRPr="00163D87" w:rsidRDefault="009E1AC7" w:rsidP="000314EE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headerReference w:type="default" r:id="rId8"/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37251D" w:rsidRDefault="00557340" w:rsidP="0037251D">
    <w:pPr>
      <w:pStyle w:val="Piedepgina"/>
      <w:pBdr>
        <w:top w:val="single" w:sz="8" w:space="1" w:color="538135" w:themeColor="accent6" w:themeShade="BF"/>
      </w:pBdr>
      <w:tabs>
        <w:tab w:val="clear" w:pos="4252"/>
        <w:tab w:val="clear" w:pos="8504"/>
      </w:tabs>
      <w:ind w:right="7"/>
      <w:rPr>
        <w:color w:val="538135" w:themeColor="accent6" w:themeShade="BF"/>
        <w:sz w:val="14"/>
        <w:szCs w:val="16"/>
      </w:rPr>
    </w:pPr>
    <w:r w:rsidRPr="0037251D">
      <w:rPr>
        <w:rFonts w:ascii="Verdana" w:hAnsi="Verdana"/>
        <w:color w:val="538135" w:themeColor="accent6" w:themeShade="BF"/>
        <w:sz w:val="18"/>
      </w:rPr>
      <w:t>1</w:t>
    </w:r>
    <w:r w:rsidR="00FB5750" w:rsidRPr="0037251D">
      <w:rPr>
        <w:rFonts w:ascii="Verdana" w:hAnsi="Verdana"/>
        <w:color w:val="538135" w:themeColor="accent6" w:themeShade="BF"/>
        <w:sz w:val="18"/>
      </w:rPr>
      <w:t xml:space="preserve">. ERANSKINA </w:t>
    </w:r>
    <w:r w:rsidR="00FB5750" w:rsidRPr="0037251D">
      <w:rPr>
        <w:rFonts w:ascii="Verdana" w:hAnsi="Verdana"/>
        <w:b/>
        <w:color w:val="538135" w:themeColor="accent6" w:themeShade="BF"/>
        <w:sz w:val="18"/>
      </w:rPr>
      <w:t>–</w:t>
    </w:r>
    <w:r w:rsidR="00FB5750" w:rsidRPr="0037251D">
      <w:rPr>
        <w:rFonts w:ascii="Verdana" w:hAnsi="Verdana"/>
        <w:color w:val="538135" w:themeColor="accent6" w:themeShade="BF"/>
        <w:sz w:val="18"/>
      </w:rPr>
      <w:t xml:space="preserve"> AMAIERA</w:t>
    </w:r>
    <w:r w:rsidR="00FB5750" w:rsidRPr="0037251D">
      <w:rPr>
        <w:rFonts w:ascii="Verdana" w:hAnsi="Verdana"/>
        <w:b/>
        <w:color w:val="538135" w:themeColor="accent6" w:themeShade="BF"/>
        <w:sz w:val="18"/>
      </w:rPr>
      <w:t xml:space="preserve"> </w:t>
    </w:r>
    <w:r w:rsidR="00FB5750" w:rsidRPr="0037251D">
      <w:rPr>
        <w:rFonts w:ascii="Verdana" w:hAnsi="Verdana"/>
        <w:color w:val="538135" w:themeColor="accent6" w:themeShade="BF"/>
        <w:sz w:val="18"/>
      </w:rPr>
      <w:t xml:space="preserve">                                         </w:t>
    </w:r>
    <w:r w:rsidR="00163D87" w:rsidRPr="0037251D">
      <w:rPr>
        <w:rFonts w:ascii="Verdana" w:hAnsi="Verdana"/>
        <w:color w:val="538135" w:themeColor="accent6" w:themeShade="BF"/>
        <w:sz w:val="18"/>
      </w:rPr>
      <w:t xml:space="preserve">               </w:t>
    </w:r>
    <w:r w:rsidR="00FB5750" w:rsidRPr="0037251D">
      <w:rPr>
        <w:rFonts w:ascii="Verdana" w:hAnsi="Verdana"/>
        <w:color w:val="538135" w:themeColor="accent6" w:themeShade="BF"/>
        <w:sz w:val="18"/>
      </w:rPr>
      <w:t xml:space="preserve">  </w:t>
    </w:r>
    <w:r w:rsidR="008B4F21" w:rsidRPr="0037251D">
      <w:rPr>
        <w:rFonts w:ascii="Verdana" w:hAnsi="Verdana"/>
        <w:color w:val="538135" w:themeColor="accent6" w:themeShade="BF"/>
        <w:sz w:val="18"/>
      </w:rPr>
      <w:tab/>
    </w:r>
    <w:r w:rsidR="008B4F21" w:rsidRPr="0037251D">
      <w:rPr>
        <w:rFonts w:ascii="Verdana" w:hAnsi="Verdana"/>
        <w:color w:val="538135" w:themeColor="accent6" w:themeShade="BF"/>
        <w:sz w:val="18"/>
      </w:rPr>
      <w:tab/>
    </w:r>
    <w:r w:rsidR="008B4F21" w:rsidRPr="0037251D">
      <w:rPr>
        <w:rFonts w:ascii="Verdana" w:hAnsi="Verdana"/>
        <w:color w:val="538135" w:themeColor="accent6" w:themeShade="BF"/>
        <w:sz w:val="18"/>
      </w:rPr>
      <w:tab/>
    </w:r>
    <w:r w:rsidR="008B4F21" w:rsidRPr="0037251D">
      <w:rPr>
        <w:rFonts w:ascii="Verdana" w:hAnsi="Verdana"/>
        <w:b/>
        <w:color w:val="538135" w:themeColor="accent6" w:themeShade="BF"/>
        <w:sz w:val="18"/>
      </w:rPr>
      <w:t>TXEKIN</w:t>
    </w:r>
    <w:r w:rsidR="00FB5750" w:rsidRPr="0037251D">
      <w:rPr>
        <w:rFonts w:ascii="Verdana" w:hAnsi="Verdana"/>
        <w:b/>
        <w:color w:val="538135" w:themeColor="accent6" w:themeShade="BF"/>
        <w:sz w:val="18"/>
      </w:rPr>
      <w:t xml:space="preserve"> – 202</w:t>
    </w:r>
    <w:r w:rsidR="0037251D">
      <w:rPr>
        <w:rFonts w:ascii="Verdana" w:hAnsi="Verdana"/>
        <w:b/>
        <w:color w:val="538135" w:themeColor="accent6" w:themeShade="BF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C1" w:rsidRDefault="00FF0EC1">
    <w:pPr>
      <w:pStyle w:val="Encabezado"/>
    </w:pPr>
    <w:r w:rsidRPr="00E7707B">
      <w:rPr>
        <w:noProof/>
      </w:rPr>
      <w:drawing>
        <wp:anchor distT="0" distB="0" distL="114300" distR="114300" simplePos="0" relativeHeight="251659264" behindDoc="0" locked="0" layoutInCell="1" allowOverlap="1" wp14:anchorId="14FFB342" wp14:editId="308CAE43">
          <wp:simplePos x="0" y="0"/>
          <wp:positionH relativeFrom="column">
            <wp:posOffset>-403860</wp:posOffset>
          </wp:positionH>
          <wp:positionV relativeFrom="paragraph">
            <wp:posOffset>-277495</wp:posOffset>
          </wp:positionV>
          <wp:extent cx="1953895" cy="85471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14EE"/>
    <w:rsid w:val="00036D76"/>
    <w:rsid w:val="00037D64"/>
    <w:rsid w:val="000464BA"/>
    <w:rsid w:val="000465B7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9452C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7251D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11AA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D49A2"/>
    <w:rsid w:val="007F2B82"/>
    <w:rsid w:val="00806DDA"/>
    <w:rsid w:val="0082559F"/>
    <w:rsid w:val="00851882"/>
    <w:rsid w:val="008652F3"/>
    <w:rsid w:val="00886F1C"/>
    <w:rsid w:val="00891DB6"/>
    <w:rsid w:val="008A2371"/>
    <w:rsid w:val="008A68F6"/>
    <w:rsid w:val="008B4F21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C4E78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53FC"/>
    <w:rsid w:val="00F66AC7"/>
    <w:rsid w:val="00F673B4"/>
    <w:rsid w:val="00F740E6"/>
    <w:rsid w:val="00F85080"/>
    <w:rsid w:val="00FB5405"/>
    <w:rsid w:val="00FB5750"/>
    <w:rsid w:val="00FB729E"/>
    <w:rsid w:val="00FC0699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3049-B4BD-4BB8-BF74-1AB59D09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OIARTZABAL ARANBURU, ANDONI</cp:lastModifiedBy>
  <cp:revision>4</cp:revision>
  <cp:lastPrinted>2024-02-21T09:01:00Z</cp:lastPrinted>
  <dcterms:created xsi:type="dcterms:W3CDTF">2024-02-14T12:25:00Z</dcterms:created>
  <dcterms:modified xsi:type="dcterms:W3CDTF">2024-02-21T09:01:00Z</dcterms:modified>
</cp:coreProperties>
</file>